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01" w:rsidRDefault="00625301" w:rsidP="00AE20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6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AE2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BFF">
        <w:rPr>
          <w:rFonts w:ascii="Times New Roman" w:hAnsi="Times New Roman" w:cs="Times New Roman"/>
          <w:b/>
          <w:sz w:val="28"/>
          <w:szCs w:val="28"/>
        </w:rPr>
        <w:t>04.05.20 – 11</w:t>
      </w:r>
      <w:r w:rsidRPr="00AE2063">
        <w:rPr>
          <w:rFonts w:ascii="Times New Roman" w:hAnsi="Times New Roman" w:cs="Times New Roman"/>
          <w:b/>
          <w:sz w:val="28"/>
          <w:szCs w:val="28"/>
        </w:rPr>
        <w:t>.05.20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2579"/>
        <w:gridCol w:w="6242"/>
        <w:gridCol w:w="3717"/>
        <w:gridCol w:w="2651"/>
      </w:tblGrid>
      <w:tr w:rsidR="00EF5BFF" w:rsidRPr="00AE2063" w:rsidTr="00246EDB">
        <w:tc>
          <w:tcPr>
            <w:tcW w:w="2579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242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Тема, для самостоятельного изучения</w:t>
            </w:r>
          </w:p>
        </w:tc>
        <w:tc>
          <w:tcPr>
            <w:tcW w:w="3717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51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7C4029" w:rsidRPr="00AE2063" w:rsidTr="00246EDB">
        <w:tc>
          <w:tcPr>
            <w:tcW w:w="2579" w:type="dxa"/>
            <w:vMerge w:val="restart"/>
            <w:vAlign w:val="center"/>
          </w:tcPr>
          <w:p w:rsidR="007C4029" w:rsidRPr="00AE2063" w:rsidRDefault="007C4029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6242" w:type="dxa"/>
          </w:tcPr>
          <w:p w:rsidR="007C4029" w:rsidRPr="00334DD9" w:rsidRDefault="007C4029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адпарадкавальныя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злучнікі</w:t>
            </w:r>
            <w:proofErr w:type="spellEnd"/>
          </w:p>
          <w:p w:rsidR="007C4029" w:rsidRPr="00334DD9" w:rsidRDefault="007C4029" w:rsidP="003C410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араграф 42. Пр. 297,298 (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выпісаць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сказы), 299 (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вусна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17" w:type="dxa"/>
          </w:tcPr>
          <w:p w:rsidR="007C4029" w:rsidRPr="00334DD9" w:rsidRDefault="007C4029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29" w:rsidRPr="00334DD9" w:rsidRDefault="007C4029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С.200-201, пр. 300</w:t>
            </w:r>
          </w:p>
        </w:tc>
        <w:tc>
          <w:tcPr>
            <w:tcW w:w="2651" w:type="dxa"/>
          </w:tcPr>
          <w:p w:rsidR="007C4029" w:rsidRPr="00334DD9" w:rsidRDefault="007C4029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29" w:rsidRPr="00334DD9" w:rsidRDefault="007C4029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07.05.2020</w:t>
            </w:r>
          </w:p>
        </w:tc>
      </w:tr>
      <w:tr w:rsidR="007C4029" w:rsidRPr="00AE2063" w:rsidTr="00246EDB">
        <w:tc>
          <w:tcPr>
            <w:tcW w:w="2579" w:type="dxa"/>
            <w:vMerge/>
            <w:vAlign w:val="center"/>
          </w:tcPr>
          <w:p w:rsidR="007C4029" w:rsidRPr="00AE2063" w:rsidRDefault="007C4029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7C4029" w:rsidRPr="00334DD9" w:rsidRDefault="007C4029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Марфемны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разбор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злучніка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адагульненне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па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тэме</w:t>
            </w:r>
            <w:proofErr w:type="spellEnd"/>
          </w:p>
          <w:p w:rsidR="007C4029" w:rsidRPr="00334DD9" w:rsidRDefault="007C4029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р. 302, 303. С. 207-208, пр. 306</w:t>
            </w:r>
          </w:p>
        </w:tc>
        <w:tc>
          <w:tcPr>
            <w:tcW w:w="3717" w:type="dxa"/>
          </w:tcPr>
          <w:p w:rsidR="007C4029" w:rsidRPr="00334DD9" w:rsidRDefault="007C4029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29" w:rsidRPr="00334DD9" w:rsidRDefault="007C4029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С.205-208, пр. 305, 307</w:t>
            </w:r>
          </w:p>
        </w:tc>
        <w:tc>
          <w:tcPr>
            <w:tcW w:w="2651" w:type="dxa"/>
          </w:tcPr>
          <w:p w:rsidR="007C4029" w:rsidRPr="00334DD9" w:rsidRDefault="007C4029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29" w:rsidRPr="00334DD9" w:rsidRDefault="007C4029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11.05.2020</w:t>
            </w:r>
          </w:p>
        </w:tc>
      </w:tr>
      <w:tr w:rsidR="007C4029" w:rsidRPr="00AE2063" w:rsidTr="00246EDB">
        <w:tc>
          <w:tcPr>
            <w:tcW w:w="2579" w:type="dxa"/>
            <w:vAlign w:val="center"/>
          </w:tcPr>
          <w:p w:rsidR="007C4029" w:rsidRPr="00AE2063" w:rsidRDefault="007C4029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spellStart"/>
            <w:proofErr w:type="gramStart"/>
            <w:r w:rsidRPr="00AE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таратура</w:t>
            </w:r>
            <w:proofErr w:type="spellEnd"/>
          </w:p>
        </w:tc>
        <w:tc>
          <w:tcPr>
            <w:tcW w:w="6242" w:type="dxa"/>
          </w:tcPr>
          <w:p w:rsidR="007C4029" w:rsidRPr="00334DD9" w:rsidRDefault="007C4029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Уладзімі</w:t>
            </w:r>
            <w:proofErr w:type="gram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Караткевіч</w:t>
            </w:r>
            <w:proofErr w:type="spellEnd"/>
          </w:p>
          <w:p w:rsidR="007C4029" w:rsidRPr="00334DD9" w:rsidRDefault="007C4029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Зямля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ад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белымі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крыламі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7" w:type="dxa"/>
          </w:tcPr>
          <w:p w:rsidR="007C4029" w:rsidRPr="00334DD9" w:rsidRDefault="007C4029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С.172-199,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адказы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ытанні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1" w:type="dxa"/>
          </w:tcPr>
          <w:p w:rsidR="007C4029" w:rsidRPr="00334DD9" w:rsidRDefault="007C4029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11.05.2020</w:t>
            </w:r>
          </w:p>
        </w:tc>
      </w:tr>
      <w:tr w:rsidR="003C5E27" w:rsidRPr="00AE2063" w:rsidTr="00246EDB">
        <w:tc>
          <w:tcPr>
            <w:tcW w:w="2579" w:type="dxa"/>
            <w:vAlign w:val="center"/>
          </w:tcPr>
          <w:p w:rsidR="003C5E27" w:rsidRPr="00AE2063" w:rsidRDefault="003C5E27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3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242" w:type="dxa"/>
            <w:vAlign w:val="center"/>
          </w:tcPr>
          <w:p w:rsidR="003C5E27" w:rsidRDefault="003C5E27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юз как часть речи. Разряды союзов.</w:t>
            </w:r>
          </w:p>
          <w:p w:rsidR="003C5E27" w:rsidRPr="00275C68" w:rsidRDefault="003C5E27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писание союзов</w:t>
            </w:r>
          </w:p>
        </w:tc>
        <w:tc>
          <w:tcPr>
            <w:tcW w:w="3717" w:type="dxa"/>
            <w:vAlign w:val="center"/>
          </w:tcPr>
          <w:p w:rsidR="003C5E27" w:rsidRPr="00275C68" w:rsidRDefault="003C5E27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раграф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7-58</w:t>
            </w:r>
          </w:p>
          <w:p w:rsidR="003C5E27" w:rsidRDefault="003C5E27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пр.450,452,457</w:t>
            </w:r>
          </w:p>
          <w:p w:rsidR="003C5E27" w:rsidRPr="00275C68" w:rsidRDefault="003C5E27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обрать таблицу в упр.453 и устно упр.454, 456</w:t>
            </w:r>
          </w:p>
        </w:tc>
        <w:tc>
          <w:tcPr>
            <w:tcW w:w="2651" w:type="dxa"/>
            <w:vAlign w:val="center"/>
          </w:tcPr>
          <w:p w:rsidR="003C5E27" w:rsidRPr="00275C68" w:rsidRDefault="003C5E27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 11</w:t>
            </w: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5.2020</w:t>
            </w:r>
          </w:p>
        </w:tc>
      </w:tr>
      <w:tr w:rsidR="003C5E27" w:rsidRPr="00AE2063" w:rsidTr="00246EDB">
        <w:trPr>
          <w:trHeight w:val="283"/>
        </w:trPr>
        <w:tc>
          <w:tcPr>
            <w:tcW w:w="2579" w:type="dxa"/>
            <w:vAlign w:val="center"/>
          </w:tcPr>
          <w:p w:rsidR="003C5E27" w:rsidRPr="00AE2063" w:rsidRDefault="003C5E27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6242" w:type="dxa"/>
            <w:vAlign w:val="center"/>
          </w:tcPr>
          <w:p w:rsidR="003C5E27" w:rsidRDefault="003C5E27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нтуан де Сент-Экзюпери </w:t>
            </w:r>
          </w:p>
          <w:p w:rsidR="003C5E27" w:rsidRPr="00275C68" w:rsidRDefault="003C5E27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Маленький принц” (прочитать до конца)</w:t>
            </w:r>
          </w:p>
        </w:tc>
        <w:tc>
          <w:tcPr>
            <w:tcW w:w="3717" w:type="dxa"/>
            <w:vAlign w:val="center"/>
          </w:tcPr>
          <w:p w:rsidR="003C5E27" w:rsidRPr="00275C68" w:rsidRDefault="003C5E27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чинение “Уроки Маленького принца” (В основе работы ответы на опросы 3,5 на с.234 учебника </w:t>
            </w:r>
            <w:r w:rsidRPr="00BC4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письменн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2651" w:type="dxa"/>
            <w:vAlign w:val="center"/>
          </w:tcPr>
          <w:p w:rsidR="003C5E27" w:rsidRPr="00275C68" w:rsidRDefault="003C5E27" w:rsidP="00A839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 11</w:t>
            </w: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5.2020</w:t>
            </w:r>
          </w:p>
        </w:tc>
      </w:tr>
      <w:bookmarkEnd w:id="0"/>
      <w:tr w:rsidR="00D33439" w:rsidRPr="00AE2063" w:rsidTr="00246EDB">
        <w:tc>
          <w:tcPr>
            <w:tcW w:w="2579" w:type="dxa"/>
            <w:vMerge w:val="restart"/>
            <w:vAlign w:val="center"/>
          </w:tcPr>
          <w:p w:rsidR="00D33439" w:rsidRPr="00AE2063" w:rsidRDefault="00D33439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242" w:type="dxa"/>
          </w:tcPr>
          <w:p w:rsidR="00D33439" w:rsidRDefault="00D3343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Беларуси. </w:t>
            </w:r>
          </w:p>
          <w:p w:rsidR="00D33439" w:rsidRPr="002C4942" w:rsidRDefault="00D3343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47D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.238 (</w:t>
            </w:r>
            <w:proofErr w:type="spellStart"/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F47D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перев</w:t>
            </w:r>
            <w:proofErr w:type="gramEnd"/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717" w:type="dxa"/>
          </w:tcPr>
          <w:p w:rsidR="00D33439" w:rsidRPr="006F3934" w:rsidRDefault="00D3343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Pr="006F3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F39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3934">
              <w:rPr>
                <w:rFonts w:ascii="Times New Roman" w:hAnsi="Times New Roman" w:cs="Times New Roman"/>
                <w:sz w:val="28"/>
                <w:szCs w:val="28"/>
              </w:rPr>
              <w:t xml:space="preserve">. 239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1" w:type="dxa"/>
          </w:tcPr>
          <w:p w:rsidR="00D33439" w:rsidRPr="003D033B" w:rsidRDefault="00D3343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6.05.2020</w:t>
            </w:r>
          </w:p>
        </w:tc>
      </w:tr>
      <w:tr w:rsidR="00D33439" w:rsidRPr="00AE2063" w:rsidTr="00246EDB">
        <w:tc>
          <w:tcPr>
            <w:tcW w:w="2579" w:type="dxa"/>
            <w:vMerge/>
            <w:vAlign w:val="center"/>
          </w:tcPr>
          <w:p w:rsidR="00D33439" w:rsidRPr="00AE2063" w:rsidRDefault="00D33439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D33439" w:rsidRDefault="00D3343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иностранного языка</w:t>
            </w:r>
          </w:p>
          <w:p w:rsidR="00D33439" w:rsidRDefault="00D3343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Pr="00F47D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7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7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с. 240-241</w:t>
            </w:r>
          </w:p>
        </w:tc>
        <w:tc>
          <w:tcPr>
            <w:tcW w:w="3717" w:type="dxa"/>
          </w:tcPr>
          <w:p w:rsidR="00D33439" w:rsidRDefault="00D3343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Pr="003D033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242-243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1" w:type="dxa"/>
          </w:tcPr>
          <w:p w:rsidR="00D33439" w:rsidRDefault="00D3343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8. 05.2020</w:t>
            </w:r>
          </w:p>
          <w:p w:rsidR="00D33439" w:rsidRDefault="00D3343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439" w:rsidRPr="00AE2063" w:rsidTr="00246EDB">
        <w:tc>
          <w:tcPr>
            <w:tcW w:w="2579" w:type="dxa"/>
            <w:vMerge/>
            <w:vAlign w:val="center"/>
          </w:tcPr>
          <w:p w:rsidR="00D33439" w:rsidRPr="00AE2063" w:rsidRDefault="00D33439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D33439" w:rsidRDefault="00D3343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93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а.</w:t>
            </w:r>
          </w:p>
          <w:p w:rsidR="00D33439" w:rsidRDefault="00D3343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, 2а,b,c,d, с. 244</w:t>
            </w:r>
            <w:r w:rsidRPr="002C4942">
              <w:rPr>
                <w:rFonts w:ascii="Times New Roman" w:hAnsi="Times New Roman" w:cs="Times New Roman"/>
                <w:sz w:val="28"/>
                <w:szCs w:val="28"/>
              </w:rPr>
              <w:t>-246</w:t>
            </w:r>
          </w:p>
        </w:tc>
        <w:tc>
          <w:tcPr>
            <w:tcW w:w="3717" w:type="dxa"/>
          </w:tcPr>
          <w:p w:rsidR="00D33439" w:rsidRDefault="00D3343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Pr="00301F13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01F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01F13">
              <w:rPr>
                <w:rFonts w:ascii="Times New Roman" w:hAnsi="Times New Roman" w:cs="Times New Roman"/>
                <w:sz w:val="28"/>
                <w:szCs w:val="28"/>
              </w:rPr>
              <w:t>.246-247 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1" w:type="dxa"/>
          </w:tcPr>
          <w:p w:rsidR="00D33439" w:rsidRDefault="00D33439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D10E81" w:rsidRPr="00AE2063" w:rsidTr="00246EDB">
        <w:tc>
          <w:tcPr>
            <w:tcW w:w="2579" w:type="dxa"/>
            <w:vMerge w:val="restart"/>
            <w:vAlign w:val="center"/>
          </w:tcPr>
          <w:p w:rsidR="00D10E81" w:rsidRPr="00AE2063" w:rsidRDefault="00D10E81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242" w:type="dxa"/>
            <w:vAlign w:val="center"/>
          </w:tcPr>
          <w:p w:rsidR="00D10E81" w:rsidRPr="00605372" w:rsidRDefault="00D10E81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. Параграф 23. Рассмотреть способ решения систем линейных уравнений с двумя переменными</w:t>
            </w:r>
          </w:p>
        </w:tc>
        <w:tc>
          <w:tcPr>
            <w:tcW w:w="3717" w:type="dxa"/>
            <w:vAlign w:val="center"/>
          </w:tcPr>
          <w:p w:rsidR="00D10E81" w:rsidRPr="00605372" w:rsidRDefault="00D10E81" w:rsidP="00D10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76, № 4.79</w:t>
            </w:r>
          </w:p>
        </w:tc>
        <w:tc>
          <w:tcPr>
            <w:tcW w:w="2651" w:type="dxa"/>
            <w:vAlign w:val="center"/>
          </w:tcPr>
          <w:p w:rsidR="00D10E81" w:rsidRPr="00605372" w:rsidRDefault="00D10E81" w:rsidP="00D10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D10E81" w:rsidRPr="00AE2063" w:rsidTr="00246EDB">
        <w:tc>
          <w:tcPr>
            <w:tcW w:w="2579" w:type="dxa"/>
            <w:vMerge/>
            <w:vAlign w:val="center"/>
          </w:tcPr>
          <w:p w:rsidR="00D10E81" w:rsidRPr="00AE2063" w:rsidRDefault="00D10E81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  <w:vAlign w:val="center"/>
          </w:tcPr>
          <w:p w:rsidR="00D10E81" w:rsidRPr="00605372" w:rsidRDefault="00D10E81" w:rsidP="00D10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. Параграф 24. Рассмотреть способ решения систем линейных уравнений с двумя переменными</w:t>
            </w:r>
          </w:p>
        </w:tc>
        <w:tc>
          <w:tcPr>
            <w:tcW w:w="3717" w:type="dxa"/>
            <w:vAlign w:val="center"/>
          </w:tcPr>
          <w:p w:rsidR="00D10E81" w:rsidRPr="00605372" w:rsidRDefault="00D10E81" w:rsidP="00D10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76, № 4.115 – 4.119</w:t>
            </w:r>
          </w:p>
        </w:tc>
        <w:tc>
          <w:tcPr>
            <w:tcW w:w="2651" w:type="dxa"/>
            <w:vAlign w:val="center"/>
          </w:tcPr>
          <w:p w:rsidR="00D10E81" w:rsidRPr="00605372" w:rsidRDefault="00D10E81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D10E81" w:rsidRPr="00AE2063" w:rsidTr="00246EDB">
        <w:tc>
          <w:tcPr>
            <w:tcW w:w="2579" w:type="dxa"/>
            <w:vMerge/>
            <w:vAlign w:val="center"/>
          </w:tcPr>
          <w:p w:rsidR="00D10E81" w:rsidRPr="00AE2063" w:rsidRDefault="00D10E81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  <w:vAlign w:val="center"/>
          </w:tcPr>
          <w:p w:rsidR="00D10E81" w:rsidRDefault="00D10E81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. Параграф 30. Рассмотреть способ построения перпендикуляра</w:t>
            </w:r>
          </w:p>
        </w:tc>
        <w:tc>
          <w:tcPr>
            <w:tcW w:w="3717" w:type="dxa"/>
            <w:vAlign w:val="center"/>
          </w:tcPr>
          <w:p w:rsidR="00D10E81" w:rsidRDefault="00D10E81" w:rsidP="00D10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1, № 270, 273</w:t>
            </w:r>
          </w:p>
        </w:tc>
        <w:tc>
          <w:tcPr>
            <w:tcW w:w="2651" w:type="dxa"/>
            <w:vAlign w:val="center"/>
          </w:tcPr>
          <w:p w:rsidR="00D10E81" w:rsidRDefault="00D10E81" w:rsidP="00D10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EC6F8A" w:rsidRPr="00AE2063" w:rsidTr="00246EDB">
        <w:tc>
          <w:tcPr>
            <w:tcW w:w="2579" w:type="dxa"/>
            <w:vAlign w:val="center"/>
          </w:tcPr>
          <w:p w:rsidR="00EC6F8A" w:rsidRPr="00B3054A" w:rsidRDefault="00EC6F8A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242" w:type="dxa"/>
          </w:tcPr>
          <w:p w:rsidR="00EC6F8A" w:rsidRDefault="00EC6F8A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 Операции над объектами векторного изображения.</w:t>
            </w:r>
          </w:p>
          <w:p w:rsidR="00EC6F8A" w:rsidRPr="00B1764C" w:rsidRDefault="00EC6F8A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ример 25.3, 25.7</w:t>
            </w:r>
            <w:r w:rsidRPr="00B17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B1764C">
                <w:rPr>
                  <w:rStyle w:val="a4"/>
                  <w:sz w:val="28"/>
                  <w:szCs w:val="28"/>
                </w:rPr>
                <w:t>https://www.youtube.com/watch?v=N_gTR3wjcOY</w:t>
              </w:r>
            </w:hyperlink>
          </w:p>
        </w:tc>
        <w:tc>
          <w:tcPr>
            <w:tcW w:w="3717" w:type="dxa"/>
          </w:tcPr>
          <w:p w:rsidR="00EC6F8A" w:rsidRPr="007D33ED" w:rsidRDefault="00EC6F8A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Создать изображение с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на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49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лать только его на </w:t>
            </w:r>
            <w:proofErr w:type="spellStart"/>
            <w:r w:rsidRPr="0051495D">
              <w:rPr>
                <w:rFonts w:ascii="Times New Roman" w:hAnsi="Times New Roman" w:cs="Times New Roman"/>
                <w:i/>
                <w:sz w:val="28"/>
                <w:szCs w:val="28"/>
              </w:rPr>
              <w:t>Вайбер</w:t>
            </w:r>
            <w:proofErr w:type="spellEnd"/>
          </w:p>
        </w:tc>
        <w:tc>
          <w:tcPr>
            <w:tcW w:w="2651" w:type="dxa"/>
          </w:tcPr>
          <w:p w:rsidR="00EC6F8A" w:rsidRPr="007D33ED" w:rsidRDefault="00EC6F8A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246EDB" w:rsidRPr="00AE2063" w:rsidTr="00246EDB">
        <w:tc>
          <w:tcPr>
            <w:tcW w:w="2579" w:type="dxa"/>
            <w:vAlign w:val="center"/>
          </w:tcPr>
          <w:p w:rsidR="00246EDB" w:rsidRPr="00B3054A" w:rsidRDefault="00246EDB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Start"/>
            <w:proofErr w:type="gramStart"/>
            <w:r w:rsidRPr="00B30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сторыя</w:t>
            </w:r>
            <w:proofErr w:type="spellEnd"/>
            <w:r w:rsidRPr="00B30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r w:rsidRPr="00B30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242" w:type="dxa"/>
          </w:tcPr>
          <w:p w:rsidR="00246EDB" w:rsidRDefault="0024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и искусство </w:t>
            </w:r>
          </w:p>
          <w:p w:rsidR="00246EDB" w:rsidRDefault="0024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4</w:t>
            </w:r>
          </w:p>
          <w:p w:rsidR="00246EDB" w:rsidRDefault="0024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к III разделу</w:t>
            </w:r>
          </w:p>
        </w:tc>
        <w:tc>
          <w:tcPr>
            <w:tcW w:w="3717" w:type="dxa"/>
          </w:tcPr>
          <w:p w:rsidR="00246EDB" w:rsidRDefault="0024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4 разобрать, выполнить зад. 1 (с. 164) письменно</w:t>
            </w:r>
          </w:p>
          <w:p w:rsidR="00246EDB" w:rsidRDefault="0024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араграфы 17-24, выполнить зад. 8 (с. 166)</w:t>
            </w:r>
          </w:p>
        </w:tc>
        <w:tc>
          <w:tcPr>
            <w:tcW w:w="2651" w:type="dxa"/>
          </w:tcPr>
          <w:p w:rsidR="00246EDB" w:rsidRDefault="0024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  <w:tr w:rsidR="00000A61" w:rsidRPr="00AE2063" w:rsidTr="00246EDB">
        <w:tc>
          <w:tcPr>
            <w:tcW w:w="2579" w:type="dxa"/>
            <w:vAlign w:val="center"/>
          </w:tcPr>
          <w:p w:rsidR="00000A61" w:rsidRPr="00B3054A" w:rsidRDefault="00000A61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242" w:type="dxa"/>
          </w:tcPr>
          <w:p w:rsidR="00000A61" w:rsidRPr="00AA6C96" w:rsidRDefault="00000A61" w:rsidP="009318F9">
            <w:pPr>
              <w:rPr>
                <w:rFonts w:ascii="Times New Roman" w:hAnsi="Times New Roman" w:cs="Times New Roman"/>
                <w:sz w:val="28"/>
              </w:rPr>
            </w:pPr>
            <w:r w:rsidRPr="00AA6C96">
              <w:rPr>
                <w:rFonts w:ascii="Times New Roman" w:hAnsi="Times New Roman" w:cs="Times New Roman"/>
                <w:sz w:val="28"/>
              </w:rPr>
              <w:t>Параграф 28</w:t>
            </w:r>
          </w:p>
        </w:tc>
        <w:tc>
          <w:tcPr>
            <w:tcW w:w="3717" w:type="dxa"/>
          </w:tcPr>
          <w:p w:rsidR="00000A61" w:rsidRPr="00AA6C96" w:rsidRDefault="00000A61" w:rsidP="009318F9">
            <w:pPr>
              <w:rPr>
                <w:rFonts w:ascii="Times New Roman" w:hAnsi="Times New Roman" w:cs="Times New Roman"/>
                <w:sz w:val="28"/>
              </w:rPr>
            </w:pPr>
            <w:r w:rsidRPr="00AA6C96">
              <w:rPr>
                <w:rFonts w:ascii="Times New Roman" w:hAnsi="Times New Roman" w:cs="Times New Roman"/>
                <w:sz w:val="28"/>
              </w:rPr>
              <w:t xml:space="preserve">Параграф 28, ответить на вопросы в конце параграфа письменно. </w:t>
            </w:r>
          </w:p>
          <w:p w:rsidR="00000A61" w:rsidRPr="00AA6C96" w:rsidRDefault="00000A61" w:rsidP="009318F9">
            <w:pPr>
              <w:rPr>
                <w:rFonts w:ascii="Times New Roman" w:hAnsi="Times New Roman" w:cs="Times New Roman"/>
                <w:sz w:val="28"/>
              </w:rPr>
            </w:pPr>
            <w:r w:rsidRPr="00AA6C96">
              <w:rPr>
                <w:rFonts w:ascii="Times New Roman" w:hAnsi="Times New Roman" w:cs="Times New Roman"/>
                <w:sz w:val="28"/>
              </w:rPr>
              <w:t xml:space="preserve">(По желанию контурная карта стр.37 или 38)  </w:t>
            </w:r>
          </w:p>
        </w:tc>
        <w:tc>
          <w:tcPr>
            <w:tcW w:w="2651" w:type="dxa"/>
          </w:tcPr>
          <w:p w:rsidR="00000A61" w:rsidRPr="00AA6C96" w:rsidRDefault="00000A61" w:rsidP="009318F9">
            <w:pPr>
              <w:rPr>
                <w:rFonts w:ascii="Times New Roman" w:hAnsi="Times New Roman" w:cs="Times New Roman"/>
                <w:sz w:val="28"/>
              </w:rPr>
            </w:pPr>
            <w:r w:rsidRPr="00AA6C96">
              <w:rPr>
                <w:rFonts w:ascii="Times New Roman" w:hAnsi="Times New Roman" w:cs="Times New Roman"/>
                <w:sz w:val="28"/>
              </w:rPr>
              <w:t>До 07.05.2020</w:t>
            </w:r>
          </w:p>
        </w:tc>
      </w:tr>
      <w:tr w:rsidR="00FB6EAA" w:rsidRPr="00AE2063" w:rsidTr="00246EDB">
        <w:tc>
          <w:tcPr>
            <w:tcW w:w="2579" w:type="dxa"/>
            <w:vAlign w:val="center"/>
          </w:tcPr>
          <w:p w:rsidR="00FB6EAA" w:rsidRPr="00B3054A" w:rsidRDefault="00FB6EAA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242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добные и ядовитые дикорастущие растения</w:t>
            </w:r>
          </w:p>
          <w:p w:rsidR="00FB6EAA" w:rsidRDefault="00FB6EAA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B6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опросы</w:t>
            </w:r>
          </w:p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ъедобные растения 2.Ядовитые растения.</w:t>
            </w:r>
          </w:p>
          <w:p w:rsidR="00FB6EAA" w:rsidRPr="00CB7865" w:rsidRDefault="00FB6EAA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вая помощь при отравлениях ядовитыми растениями.</w:t>
            </w:r>
          </w:p>
        </w:tc>
        <w:tc>
          <w:tcPr>
            <w:tcW w:w="3717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43, вопрос 5 (п)</w:t>
            </w:r>
          </w:p>
        </w:tc>
        <w:tc>
          <w:tcPr>
            <w:tcW w:w="2651" w:type="dxa"/>
          </w:tcPr>
          <w:p w:rsidR="00FB6EAA" w:rsidRPr="00F435B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.05.2020</w:t>
            </w:r>
          </w:p>
        </w:tc>
      </w:tr>
      <w:tr w:rsidR="00EC6F8A" w:rsidRPr="00AE2063" w:rsidTr="00246EDB">
        <w:tc>
          <w:tcPr>
            <w:tcW w:w="2579" w:type="dxa"/>
            <w:vAlign w:val="center"/>
          </w:tcPr>
          <w:p w:rsidR="00EC6F8A" w:rsidRPr="00B3054A" w:rsidRDefault="00EC6F8A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242" w:type="dxa"/>
          </w:tcPr>
          <w:p w:rsidR="00EC6F8A" w:rsidRPr="00D14E62" w:rsidRDefault="00EC6F8A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E62">
              <w:rPr>
                <w:rFonts w:ascii="Times New Roman" w:hAnsi="Times New Roman" w:cs="Times New Roman"/>
                <w:sz w:val="28"/>
                <w:szCs w:val="28"/>
              </w:rPr>
              <w:t>Изучение § 37 и § 38</w:t>
            </w:r>
          </w:p>
          <w:p w:rsidR="00EC6F8A" w:rsidRPr="00D14E62" w:rsidRDefault="00EC6F8A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E62">
              <w:rPr>
                <w:rFonts w:ascii="Times New Roman" w:hAnsi="Times New Roman" w:cs="Times New Roman"/>
                <w:sz w:val="28"/>
                <w:szCs w:val="28"/>
              </w:rPr>
              <w:t xml:space="preserve">Добавьте ссылку на мой </w:t>
            </w:r>
            <w:r w:rsidRPr="00D14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14E62">
              <w:rPr>
                <w:rFonts w:ascii="Times New Roman" w:hAnsi="Times New Roman" w:cs="Times New Roman"/>
                <w:sz w:val="28"/>
                <w:szCs w:val="28"/>
              </w:rPr>
              <w:t>-диск, если запрашивает допуск, позже открываю, только надо писать фамилию и класс</w:t>
            </w:r>
          </w:p>
          <w:p w:rsidR="00EC6F8A" w:rsidRPr="00D14E62" w:rsidRDefault="003C5E27" w:rsidP="00D1530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C6F8A" w:rsidRPr="00D14E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NHaZ8</w:t>
              </w:r>
            </w:hyperlink>
          </w:p>
        </w:tc>
        <w:tc>
          <w:tcPr>
            <w:tcW w:w="3717" w:type="dxa"/>
          </w:tcPr>
          <w:p w:rsidR="00EC6F8A" w:rsidRPr="00D14E62" w:rsidRDefault="00EC6F8A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E62">
              <w:rPr>
                <w:rFonts w:ascii="Times New Roman" w:hAnsi="Times New Roman" w:cs="Times New Roman"/>
                <w:sz w:val="28"/>
                <w:szCs w:val="28"/>
              </w:rPr>
              <w:t xml:space="preserve">Пройти тест </w:t>
            </w:r>
          </w:p>
          <w:p w:rsidR="00EC6F8A" w:rsidRPr="00D14E62" w:rsidRDefault="003C5E27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C6F8A" w:rsidRPr="00D14E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NHaZY</w:t>
              </w:r>
            </w:hyperlink>
          </w:p>
          <w:p w:rsidR="00EC6F8A" w:rsidRPr="00D14E62" w:rsidRDefault="00EC6F8A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E62">
              <w:rPr>
                <w:rFonts w:ascii="Times New Roman" w:hAnsi="Times New Roman" w:cs="Times New Roman"/>
                <w:sz w:val="28"/>
                <w:szCs w:val="28"/>
              </w:rPr>
              <w:t xml:space="preserve">Выучить § 37 и § 38.  Решить упр.18 (1,2), 19(1,3) в тетрадь и выслать на </w:t>
            </w:r>
            <w:proofErr w:type="spellStart"/>
            <w:r w:rsidRPr="00D14E62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D14E62">
              <w:rPr>
                <w:rFonts w:ascii="Times New Roman" w:hAnsi="Times New Roman" w:cs="Times New Roman"/>
                <w:sz w:val="28"/>
                <w:szCs w:val="28"/>
              </w:rPr>
              <w:t xml:space="preserve"> решение</w:t>
            </w:r>
          </w:p>
        </w:tc>
        <w:tc>
          <w:tcPr>
            <w:tcW w:w="2651" w:type="dxa"/>
          </w:tcPr>
          <w:p w:rsidR="00EC6F8A" w:rsidRPr="007D33ED" w:rsidRDefault="00EC6F8A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A04643" w:rsidRPr="00AE2063" w:rsidTr="00246EDB">
        <w:tc>
          <w:tcPr>
            <w:tcW w:w="2579" w:type="dxa"/>
            <w:vAlign w:val="center"/>
          </w:tcPr>
          <w:p w:rsidR="00A04643" w:rsidRPr="00B3054A" w:rsidRDefault="00A04643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242" w:type="dxa"/>
          </w:tcPr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воды: взаимодействие с металлами, оксидами металлов. Основания. Индикатор фенолфталеин.</w:t>
            </w:r>
          </w:p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Основные правила обращения со щелочами.</w:t>
            </w:r>
          </w:p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§26, стр. 165</w:t>
            </w:r>
          </w:p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. 1-3 (устно) </w:t>
            </w:r>
          </w:p>
        </w:tc>
        <w:tc>
          <w:tcPr>
            <w:tcW w:w="3717" w:type="dxa"/>
          </w:tcPr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§26, </w:t>
            </w:r>
          </w:p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стр. 166</w:t>
            </w:r>
          </w:p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Решить задания 5, 6, 7 </w:t>
            </w:r>
          </w:p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По желанию можно сделать домашний эксперимент на </w:t>
            </w:r>
            <w:r w:rsidRPr="00A04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166 (фото или видео!) или составить красочную схему «Я теперь знаю, что такое основания!».</w:t>
            </w:r>
          </w:p>
        </w:tc>
        <w:tc>
          <w:tcPr>
            <w:tcW w:w="2651" w:type="dxa"/>
          </w:tcPr>
          <w:p w:rsidR="00A04643" w:rsidRPr="00A04643" w:rsidRDefault="00A04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0.05.2020</w:t>
            </w:r>
          </w:p>
        </w:tc>
      </w:tr>
    </w:tbl>
    <w:p w:rsidR="00A5445D" w:rsidRDefault="00A5445D" w:rsidP="00EF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F" w:rsidRPr="00EF5BFF" w:rsidRDefault="00EF5BFF" w:rsidP="002429EB">
      <w:pPr>
        <w:rPr>
          <w:rFonts w:ascii="Times New Roman" w:hAnsi="Times New Roman" w:cs="Times New Roman"/>
          <w:b/>
          <w:sz w:val="28"/>
          <w:szCs w:val="28"/>
        </w:rPr>
      </w:pPr>
    </w:p>
    <w:sectPr w:rsidR="00EF5BFF" w:rsidRPr="00EF5BFF" w:rsidSect="00AE2063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B2C"/>
    <w:multiLevelType w:val="hybridMultilevel"/>
    <w:tmpl w:val="4072A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029AD"/>
    <w:multiLevelType w:val="hybridMultilevel"/>
    <w:tmpl w:val="1126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E07A2"/>
    <w:multiLevelType w:val="hybridMultilevel"/>
    <w:tmpl w:val="E0FA8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36B3C"/>
    <w:multiLevelType w:val="hybridMultilevel"/>
    <w:tmpl w:val="DA0C8DD0"/>
    <w:lvl w:ilvl="0" w:tplc="E8D26FA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84E104A"/>
    <w:multiLevelType w:val="hybridMultilevel"/>
    <w:tmpl w:val="5A12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10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F9"/>
    <w:rsid w:val="00000A61"/>
    <w:rsid w:val="00002060"/>
    <w:rsid w:val="000858FE"/>
    <w:rsid w:val="000B030D"/>
    <w:rsid w:val="00197D41"/>
    <w:rsid w:val="002429EB"/>
    <w:rsid w:val="00246EDB"/>
    <w:rsid w:val="00307B4C"/>
    <w:rsid w:val="00364CE2"/>
    <w:rsid w:val="003C5E27"/>
    <w:rsid w:val="003E16BF"/>
    <w:rsid w:val="005A0F22"/>
    <w:rsid w:val="005B6D24"/>
    <w:rsid w:val="006232B2"/>
    <w:rsid w:val="00625301"/>
    <w:rsid w:val="006453E8"/>
    <w:rsid w:val="006D3599"/>
    <w:rsid w:val="007C4029"/>
    <w:rsid w:val="00841C4C"/>
    <w:rsid w:val="008803FE"/>
    <w:rsid w:val="0088127E"/>
    <w:rsid w:val="00927A71"/>
    <w:rsid w:val="00944E95"/>
    <w:rsid w:val="00A04643"/>
    <w:rsid w:val="00A0723C"/>
    <w:rsid w:val="00A43BAE"/>
    <w:rsid w:val="00A5445D"/>
    <w:rsid w:val="00AC26F9"/>
    <w:rsid w:val="00AE2063"/>
    <w:rsid w:val="00B1499C"/>
    <w:rsid w:val="00CB7865"/>
    <w:rsid w:val="00CF7F57"/>
    <w:rsid w:val="00D10BEC"/>
    <w:rsid w:val="00D10E81"/>
    <w:rsid w:val="00D33439"/>
    <w:rsid w:val="00D45586"/>
    <w:rsid w:val="00DD3EC6"/>
    <w:rsid w:val="00EA0C1A"/>
    <w:rsid w:val="00EC6F8A"/>
    <w:rsid w:val="00EF5BFF"/>
    <w:rsid w:val="00F15BA3"/>
    <w:rsid w:val="00F369C4"/>
    <w:rsid w:val="00F40FA9"/>
    <w:rsid w:val="00F462BA"/>
    <w:rsid w:val="00F76603"/>
    <w:rsid w:val="00FB3060"/>
    <w:rsid w:val="00F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HaZ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_gTR3wjc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lck.ru/NHaZ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BAA6-F8F0-4A9E-9D65-E6B45B09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lovach</dc:creator>
  <cp:lastModifiedBy>Pavel Golovach</cp:lastModifiedBy>
  <cp:revision>19</cp:revision>
  <dcterms:created xsi:type="dcterms:W3CDTF">2020-05-04T06:52:00Z</dcterms:created>
  <dcterms:modified xsi:type="dcterms:W3CDTF">2020-05-05T12:48:00Z</dcterms:modified>
</cp:coreProperties>
</file>